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70854FAB" w:rsidR="00664C64" w:rsidRDefault="00664C64" w:rsidP="00664C64">
      <w:pPr>
        <w:ind w:left="284" w:hanging="284"/>
        <w:rPr>
          <w:b/>
          <w:bCs/>
          <w:sz w:val="28"/>
          <w:szCs w:val="28"/>
        </w:rPr>
      </w:pPr>
      <w:r w:rsidRPr="00B4378B">
        <w:rPr>
          <w:b/>
          <w:bCs/>
          <w:sz w:val="28"/>
          <w:szCs w:val="28"/>
        </w:rPr>
        <w:t>Jde o převod:</w:t>
      </w:r>
      <w:r w:rsidRPr="00B4378B">
        <w:rPr>
          <w:b/>
          <w:bCs/>
          <w:sz w:val="28"/>
          <w:szCs w:val="28"/>
        </w:rPr>
        <w:tab/>
      </w:r>
      <w:bookmarkStart w:id="0" w:name="_Hlk126216820"/>
      <w:permStart w:id="154947625" w:edGrp="everyone"/>
      <w:sdt>
        <w:sdtPr>
          <w:id w:val="208355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54947625"/>
      <w:r w:rsidR="00664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ÚPLATNÝ</w:t>
      </w:r>
      <w:r w:rsidR="00F40DD9">
        <w:rPr>
          <w:b/>
          <w:bCs/>
          <w:sz w:val="28"/>
          <w:szCs w:val="28"/>
        </w:rPr>
        <w:tab/>
      </w:r>
      <w:r w:rsidR="00F40DD9">
        <w:rPr>
          <w:b/>
          <w:bCs/>
          <w:sz w:val="28"/>
          <w:szCs w:val="28"/>
        </w:rPr>
        <w:tab/>
      </w:r>
    </w:p>
    <w:permStart w:id="758141798" w:edGrp="everyone"/>
    <w:p w14:paraId="776000A4" w14:textId="50CFEA93" w:rsidR="00664C64" w:rsidRDefault="00000000" w:rsidP="00664C64">
      <w:pPr>
        <w:ind w:left="1700" w:firstLine="424"/>
        <w:rPr>
          <w:b/>
          <w:bCs/>
          <w:sz w:val="28"/>
          <w:szCs w:val="28"/>
        </w:rPr>
      </w:pPr>
      <w:sdt>
        <w:sdt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permEnd w:id="758141798"/>
      <w:r w:rsidR="006649B7">
        <w:rPr>
          <w:b/>
          <w:bCs/>
          <w:sz w:val="28"/>
          <w:szCs w:val="28"/>
        </w:rPr>
        <w:t xml:space="preserve"> </w:t>
      </w:r>
      <w:r w:rsidR="00664C64">
        <w:rPr>
          <w:b/>
          <w:bCs/>
          <w:sz w:val="28"/>
          <w:szCs w:val="28"/>
        </w:rPr>
        <w:t>BEZÚPLATNÝ</w:t>
      </w:r>
    </w:p>
    <w:p w14:paraId="6F57F857" w14:textId="79A3A4A7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1BA743C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31855BD8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1EB9F275" w:rsidR="008D21F7" w:rsidRPr="00AF76FD" w:rsidRDefault="002C710E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C9311" wp14:editId="706E168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29150" cy="2667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A78F6" w14:textId="77777777" w:rsidR="002C710E" w:rsidRDefault="002C710E" w:rsidP="002C710E">
                            <w:permStart w:id="1209280415" w:edGrp="everyone"/>
                            <w:permEnd w:id="1209280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931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4.45pt;width:364.5pt;height:21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" fillcolor="white [3201]" strokeweight=".5pt">
                <v:textbox>
                  <w:txbxContent>
                    <w:p w14:paraId="707A78F6" w14:textId="77777777" w:rsidR="002C710E" w:rsidRDefault="002C710E" w:rsidP="002C710E">
                      <w:permStart w:id="1209280415" w:edGrp="everyone"/>
                      <w:permEnd w:id="120928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F7"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19C4BE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5B59CA7D" w:rsidR="008D21F7" w:rsidRPr="00AF76FD" w:rsidRDefault="008D21F7" w:rsidP="008D21F7">
      <w:pPr>
        <w:ind w:left="284" w:hanging="284"/>
      </w:pPr>
    </w:p>
    <w:p w14:paraId="341247AF" w14:textId="015F9CA9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</w:t>
      </w:r>
      <w:r w:rsidR="002C710E">
        <w:t xml:space="preserve">/ místa podnikání / sídla </w:t>
      </w:r>
      <w:r w:rsidR="00117B03" w:rsidRPr="00AF76FD">
        <w:t>(ulice, č.p., PSČ, obec, stát)</w:t>
      </w:r>
      <w:r w:rsidRPr="00AF76FD">
        <w:t xml:space="preserve"> </w:t>
      </w:r>
    </w:p>
    <w:p w14:paraId="0D0B5792" w14:textId="71AB635A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733179C6" w:rsidR="00117B03" w:rsidRDefault="00117B03" w:rsidP="00761273">
      <w:pPr>
        <w:ind w:left="284" w:hanging="284"/>
        <w:rPr>
          <w:b/>
          <w:bCs/>
        </w:rPr>
      </w:pPr>
    </w:p>
    <w:p w14:paraId="4C199598" w14:textId="0C8CBB05" w:rsidR="002C710E" w:rsidRDefault="002C710E" w:rsidP="00761273">
      <w:pPr>
        <w:ind w:left="284" w:hanging="284"/>
        <w:rPr>
          <w:b/>
          <w:bCs/>
        </w:rPr>
      </w:pPr>
    </w:p>
    <w:p w14:paraId="0DEF5748" w14:textId="5F54B572" w:rsidR="002C710E" w:rsidRPr="002A4A11" w:rsidRDefault="00404127" w:rsidP="00761273">
      <w:pPr>
        <w:ind w:left="284" w:hanging="284"/>
        <w:rPr>
          <w:b/>
          <w:bCs/>
        </w:rPr>
      </w:pPr>
      <w:r w:rsidRPr="002A4A11">
        <w:rPr>
          <w:b/>
          <w:bCs/>
        </w:rPr>
        <w:t xml:space="preserve">1. </w:t>
      </w:r>
      <w:r w:rsidR="002C710E" w:rsidRPr="002A4A11">
        <w:rPr>
          <w:b/>
          <w:bCs/>
        </w:rPr>
        <w:t>Zástupce Investora-převodce</w:t>
      </w:r>
      <w:r w:rsidR="006E7914" w:rsidRPr="002A4A11">
        <w:rPr>
          <w:b/>
          <w:bCs/>
        </w:rPr>
        <w:t xml:space="preserve"> právnické osoby</w:t>
      </w:r>
    </w:p>
    <w:p w14:paraId="6D042020" w14:textId="1BC5BAF5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2515114" w14:textId="79B4056C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F5E0A" wp14:editId="37ECB1D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6B58" w14:textId="77777777" w:rsidR="002C710E" w:rsidRDefault="002C710E" w:rsidP="002C710E">
                            <w:permStart w:id="368665850" w:edGrp="everyone"/>
                            <w:permEnd w:id="36866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5E0A" id="Textové pole 24" o:spid="_x0000_s1029" type="#_x0000_t202" style="position:absolute;left:0;text-align:left;margin-left:0;margin-top:6pt;width:364.5pt;height:21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k4Og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n6KTg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B3A6B58" w14:textId="77777777" w:rsidR="002C710E" w:rsidRDefault="002C710E" w:rsidP="002C710E">
                      <w:permStart w:id="368665850" w:edGrp="everyone"/>
                      <w:permEnd w:id="3686658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EF223" wp14:editId="405C991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E66E" w14:textId="77777777" w:rsidR="002C710E" w:rsidRDefault="002C710E" w:rsidP="002C710E">
                            <w:permStart w:id="1504313395" w:edGrp="everyone"/>
                            <w:permEnd w:id="15043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F223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um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g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Dwumum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E48E66E" w14:textId="77777777" w:rsidR="002C710E" w:rsidRDefault="002C710E" w:rsidP="002C710E">
                      <w:permStart w:id="1504313395" w:edGrp="everyone"/>
                      <w:permEnd w:id="15043133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33AD" w14:textId="08B743E3" w:rsidR="00E8149E" w:rsidRPr="002A4A11" w:rsidRDefault="00E8149E" w:rsidP="002C710E">
      <w:pPr>
        <w:spacing w:before="360"/>
        <w:ind w:left="284" w:hanging="284"/>
      </w:pPr>
      <w:r w:rsidRPr="002A4A11">
        <w:t xml:space="preserve">Doklad totožnosti </w:t>
      </w:r>
    </w:p>
    <w:p w14:paraId="2FB86BBC" w14:textId="0A69D8BD" w:rsidR="00E8149E" w:rsidRPr="002A4A11" w:rsidRDefault="00E8149E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</w:t>
      </w:r>
      <w:r w:rsidR="00AF76FD" w:rsidRPr="002A4A11">
        <w:t xml:space="preserve"> </w:t>
      </w:r>
      <w:r w:rsidRPr="002A4A11">
        <w:t xml:space="preserve"> Platnost do</w:t>
      </w:r>
    </w:p>
    <w:p w14:paraId="5C7A8A30" w14:textId="19AC887B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1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rLOw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2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+TOgIAAIM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3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MGrKAj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4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DPzf1k7AgAAgw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2F62" w14:textId="17975C6D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převodce právnické osoby</w:t>
      </w:r>
    </w:p>
    <w:p w14:paraId="058875D3" w14:textId="4B50A22B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F1CD1C7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2AEDD" wp14:editId="4E9B5C2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B7D3" w14:textId="77777777" w:rsidR="00F40DD9" w:rsidRDefault="00F40DD9" w:rsidP="00F40DD9">
                            <w:permStart w:id="715416880" w:edGrp="everyone"/>
                            <w:permEnd w:id="715416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AEDD" id="Textové pole 1" o:spid="_x0000_s1035" type="#_x0000_t202" style="position:absolute;left:0;text-align:left;margin-left:0;margin-top:6pt;width:364.5pt;height:21p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9VOgIAAIM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WdDJiZcNlAeky0E3Sd7ypUL4FfPhiTkcHaQB1yE84iE1YE5wlCipwP3+2330x46i&#10;lZIGR7Gg/teOOUGJ/m6w15PBaBRnNymjm9shKu7asrm2mF29ACRqgItneRKjf9AnUTqoX3Br5jEq&#10;mpjhGLug4SQuQrcguHVczOfJCafVsrAya8sjdOQ40vrcvjBnj20NOBAPcBpalr/pbucbXxqY7wJI&#10;lVofee5YPdKPk566c9zKuErXevK6/Dtmf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sUD1U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037B7D3" w14:textId="77777777" w:rsidR="00F40DD9" w:rsidRDefault="00F40DD9" w:rsidP="00F40DD9">
                      <w:permStart w:id="715416880" w:edGrp="everyone"/>
                      <w:permEnd w:id="7154168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A43F7" wp14:editId="257E3CB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A762" w14:textId="77777777" w:rsidR="00F40DD9" w:rsidRDefault="00F40DD9" w:rsidP="00F40DD9">
                            <w:permStart w:id="1529181971" w:edGrp="everyone"/>
                            <w:permEnd w:id="152918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A43F7" id="Textové pole 9" o:spid="_x0000_s1036" type="#_x0000_t202" style="position:absolute;left:0;text-align:left;margin-left:60.55pt;margin-top:4.65pt;width:111.75pt;height:21pt;z-index:251799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2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TRfFqBdUO+XKwHyVv+UIh/iPz4YU5nB2kCPchPOMhNWBScJAoqcH9+tt99MeW&#10;opWSFmexpP7nhjlBif5msNl3/cEgDm9SBsObAhV3aVldWsymmQMy1cfNszyJ0T/ooygdNG+4NrP4&#10;KpqY4fh2ScNRnIf9huDacTGbJSccV8vCo1laHqFjZyKvr90bc/bQ14AT8QTHqWXjd+3d+8ZIA7NN&#10;AKlS78+sHvjHUU/tOaxl3KVLPXmdfx7T3wA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EIbcTY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6D99A762" w14:textId="77777777" w:rsidR="00F40DD9" w:rsidRDefault="00F40DD9" w:rsidP="00F40DD9">
                      <w:permStart w:id="1529181971" w:edGrp="everyone"/>
                      <w:permEnd w:id="1529181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8ACFC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35013CC1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0B847FAC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CE89D" wp14:editId="79A4B39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8290" w14:textId="77777777" w:rsidR="00F40DD9" w:rsidRDefault="00F40DD9" w:rsidP="00F40DD9">
                            <w:permStart w:id="469509029" w:edGrp="everyone"/>
                            <w:permEnd w:id="469509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E89D" id="Textové pole 13" o:spid="_x0000_s1037" type="#_x0000_t202" style="position:absolute;margin-left:0;margin-top:.65pt;width:29.25pt;height:21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A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OvKyh3CNdDg6T5C1fKMRfMh9emMPRQYZwHcIzHlIDJgVHiZIK3K+/3Ud/7Cha&#10;KWlwFAvqf26ZE5TobwZ7/bnb78fZTUp/MOqh4q4t62uL2dZzQKa6uHiWJzH6B30SpYP6DbdmFqOi&#10;iRmOsQsaTuI8HBYEt46L2Sw54bRaFpZmZXmEjp2JvL62b8zZY18DDsQTnIaWjd+19+AbXxqYbQNI&#10;lXofiT6weuQfJz2157iVcZWu9eR1+Xd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QVzlA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38C78290" w14:textId="77777777" w:rsidR="00F40DD9" w:rsidRDefault="00F40DD9" w:rsidP="00F40DD9">
                      <w:permStart w:id="469509029" w:edGrp="everyone"/>
                      <w:permEnd w:id="4695090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A78B4" wp14:editId="61456AEE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1F5E" w14:textId="77777777" w:rsidR="00F40DD9" w:rsidRDefault="00F40DD9" w:rsidP="00F40DD9">
                            <w:permStart w:id="810709394" w:edGrp="everyone"/>
                            <w:permEnd w:id="810709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A78B4" id="Textové pole 14" o:spid="_x0000_s1038" type="#_x0000_t202" style="position:absolute;margin-left:236.25pt;margin-top:.6pt;width:171.75pt;height:21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1B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QlPxKzgmqHfFnYj5IzfCER/5E5/8Iszg5ShPvgn/GoFWBScJAoacD++tt98MeW&#10;opWSDmexpO7nhllBifqmsdl32XAYhjcqw9FNjoq9tKwuLXrTzgGZynDzDI9i8PfqKNYW2jdcm1mI&#10;iiamOcYuqT+Kc7/fEFw7Lmaz6ITjaph/1EvDA3ToTOD1tX9j1hz66nEinuA4tax41969b3ipYbbx&#10;UMvY+0D0ntUD/zjqsT2HtQy7dKlHr/P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DyRm1B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74F51F5E" w14:textId="77777777" w:rsidR="00F40DD9" w:rsidRDefault="00F40DD9" w:rsidP="00F40DD9">
                      <w:permStart w:id="810709394" w:edGrp="everyone"/>
                      <w:permEnd w:id="810709394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408A0" wp14:editId="646BA5A2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35D7" w14:textId="77777777" w:rsidR="00F40DD9" w:rsidRDefault="00F40DD9" w:rsidP="00F40DD9">
                            <w:permStart w:id="278291312" w:edGrp="everyone"/>
                            <w:permEnd w:id="278291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8A0" id="Textové pole 27" o:spid="_x0000_s1039" type="#_x0000_t202" style="position:absolute;margin-left:50.45pt;margin-top:.6pt;width:111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gsvQkj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71ED35D7" w14:textId="77777777" w:rsidR="00F40DD9" w:rsidRDefault="00F40DD9" w:rsidP="00F40DD9">
                      <w:permStart w:id="278291312" w:edGrp="everyone"/>
                      <w:permEnd w:id="278291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E2AF2" wp14:editId="6A82396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5932" w14:textId="77777777" w:rsidR="00F40DD9" w:rsidRDefault="00F40DD9" w:rsidP="00F40DD9">
                            <w:permStart w:id="1326141196" w:edGrp="everyone"/>
                            <w:permEnd w:id="1326141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2AF2" id="Textové pole 29" o:spid="_x0000_s1040" type="#_x0000_t202" style="position:absolute;margin-left:60.55pt;margin-top:.6pt;width:111.75pt;height:21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PN6t1ToCAACE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223F5932" w14:textId="77777777" w:rsidR="00F40DD9" w:rsidRDefault="00F40DD9" w:rsidP="00F40DD9">
                      <w:permStart w:id="1326141196" w:edGrp="everyone"/>
                      <w:permEnd w:id="13261411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7108B998" w:rsidR="00E8149E" w:rsidRPr="002A4A11" w:rsidRDefault="008D21F7" w:rsidP="00F40DD9">
      <w:pPr>
        <w:spacing w:before="360"/>
      </w:pPr>
      <w:r w:rsidRPr="002A4A11">
        <w:t>tímto žádá o převod dále specifikovaných cenných papírů vedených na účt</w:t>
      </w:r>
      <w:r w:rsidR="00A36DA4" w:rsidRPr="002A4A11">
        <w:t>u</w:t>
      </w:r>
      <w:r w:rsidRPr="002A4A11">
        <w:t xml:space="preserve"> vlastníka vedeném v samostatné evidenci investičních nástrojů na nabyvatele ke dni převodu.</w:t>
      </w:r>
    </w:p>
    <w:p w14:paraId="73FE7945" w14:textId="607BAA30" w:rsidR="008D21F7" w:rsidRPr="002A4A11" w:rsidRDefault="008D21F7" w:rsidP="00075249">
      <w:pPr>
        <w:ind w:left="284" w:hanging="284"/>
        <w:rPr>
          <w:b/>
          <w:bCs/>
        </w:rPr>
      </w:pPr>
    </w:p>
    <w:p w14:paraId="033CCF4E" w14:textId="77777777" w:rsidR="00F40DD9" w:rsidRPr="002A4A11" w:rsidRDefault="00F40DD9" w:rsidP="00075249">
      <w:pPr>
        <w:ind w:left="284" w:hanging="284"/>
        <w:rPr>
          <w:b/>
          <w:bCs/>
        </w:rPr>
      </w:pPr>
    </w:p>
    <w:p w14:paraId="45C355E1" w14:textId="1166BA2B" w:rsidR="008D21F7" w:rsidRPr="002A4A11" w:rsidRDefault="008D21F7" w:rsidP="008D21F7">
      <w:pPr>
        <w:ind w:left="284" w:hanging="284"/>
        <w:rPr>
          <w:b/>
          <w:bCs/>
        </w:rPr>
      </w:pPr>
      <w:r w:rsidRPr="002A4A11">
        <w:rPr>
          <w:b/>
          <w:bCs/>
        </w:rPr>
        <w:t>II. INVESTOR – NABYVATEL</w:t>
      </w:r>
      <w:r w:rsidR="00B4378B" w:rsidRPr="002A4A11">
        <w:rPr>
          <w:b/>
          <w:bCs/>
        </w:rPr>
        <w:t>*</w:t>
      </w:r>
    </w:p>
    <w:p w14:paraId="38055C11" w14:textId="446B3922" w:rsidR="00AF76FD" w:rsidRPr="002A4A11" w:rsidRDefault="00AF76FD" w:rsidP="00F40DD9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 / obchodní firma / název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 / IČO / NID</w:t>
      </w:r>
    </w:p>
    <w:p w14:paraId="40A9D683" w14:textId="77777777" w:rsidR="00AF76FD" w:rsidRPr="002A4A11" w:rsidRDefault="00AF76FD" w:rsidP="00AF76FD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41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GlOgIAAIQ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4e1gjCaOtuFkctNPvGaX19b58E1ATaJQUIdtSWyx&#10;/coHjIiuJ5cYzINW5VJpnZQ4CmKhHdkzbKIOKUd88cpLG9IUdPIZ03iHEKHP7zea8Z+xytcIqGmD&#10;l5faoxTaTUtUibyMT8RsoDwgXw66UfKWLxXir5gPT8zh7CAPuA/hEQ+pAZOCo0RJBe733+6jP7YU&#10;rZQ0OIsF9b92zAlK9HeDzb4djEZxeJMyGt8M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eYxpT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42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DvEOk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2A4A11" w:rsidRDefault="00AF76FD" w:rsidP="00AF76FD">
      <w:pPr>
        <w:ind w:left="284" w:hanging="284"/>
      </w:pPr>
    </w:p>
    <w:p w14:paraId="18B43775" w14:textId="2CAFE6AE" w:rsidR="00AF76FD" w:rsidRPr="002A4A11" w:rsidRDefault="00AF76FD" w:rsidP="00AF76FD">
      <w:pPr>
        <w:spacing w:before="120"/>
        <w:ind w:left="284" w:hanging="284"/>
      </w:pPr>
      <w:r w:rsidRPr="002A4A11">
        <w:t xml:space="preserve">Adresa trvalého bydliště </w:t>
      </w:r>
      <w:r w:rsidR="002C710E" w:rsidRPr="002A4A11">
        <w:t xml:space="preserve">/ místa podnikání / sídla </w:t>
      </w:r>
      <w:r w:rsidRPr="002A4A11">
        <w:t xml:space="preserve">(ulice, č.p., PSČ, obec, stát) </w:t>
      </w:r>
    </w:p>
    <w:p w14:paraId="54C041D8" w14:textId="77777777" w:rsidR="00AF76FD" w:rsidRPr="002A4A11" w:rsidRDefault="00AF76FD" w:rsidP="00AF76FD">
      <w:pPr>
        <w:ind w:left="284" w:hanging="284"/>
      </w:pPr>
      <w:r w:rsidRPr="002A4A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43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XiOgIAAIQ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O8GF4joCAACE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2A4A11" w:rsidRDefault="00AF76FD" w:rsidP="00AF76FD">
      <w:pPr>
        <w:ind w:left="284" w:hanging="284"/>
        <w:rPr>
          <w:b/>
          <w:bCs/>
        </w:rPr>
      </w:pPr>
    </w:p>
    <w:p w14:paraId="5C2FEC3E" w14:textId="77777777" w:rsidR="002C710E" w:rsidRPr="002A4A11" w:rsidRDefault="002C710E" w:rsidP="002C710E">
      <w:pPr>
        <w:ind w:left="284" w:hanging="284"/>
      </w:pPr>
    </w:p>
    <w:p w14:paraId="19332AE2" w14:textId="77777777" w:rsidR="00F40DD9" w:rsidRPr="002A4A11" w:rsidRDefault="00F40DD9">
      <w:pPr>
        <w:rPr>
          <w:b/>
          <w:bCs/>
        </w:rPr>
      </w:pPr>
      <w:r w:rsidRPr="002A4A11">
        <w:rPr>
          <w:b/>
          <w:bCs/>
        </w:rPr>
        <w:br w:type="page"/>
      </w:r>
    </w:p>
    <w:p w14:paraId="4A547B25" w14:textId="37437C48" w:rsidR="002C710E" w:rsidRPr="002A4A11" w:rsidRDefault="00404127" w:rsidP="002C710E">
      <w:pPr>
        <w:ind w:left="284" w:hanging="284"/>
        <w:rPr>
          <w:b/>
          <w:bCs/>
        </w:rPr>
      </w:pPr>
      <w:r w:rsidRPr="002A4A11">
        <w:rPr>
          <w:b/>
          <w:bCs/>
        </w:rPr>
        <w:lastRenderedPageBreak/>
        <w:t xml:space="preserve">1. </w:t>
      </w:r>
      <w:r w:rsidR="002C710E" w:rsidRPr="002A4A11">
        <w:rPr>
          <w:b/>
          <w:bCs/>
        </w:rPr>
        <w:t>Zástupce Investora-nabyvatele</w:t>
      </w:r>
      <w:r w:rsidR="006E7914" w:rsidRPr="002A4A11">
        <w:rPr>
          <w:b/>
          <w:bCs/>
        </w:rPr>
        <w:t xml:space="preserve"> právnické osoby</w:t>
      </w:r>
    </w:p>
    <w:p w14:paraId="260529C9" w14:textId="771A0874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2F20DAB7" w14:textId="77777777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35807" wp14:editId="27CA7A1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62915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A2AC" w14:textId="77777777" w:rsidR="002C710E" w:rsidRDefault="002C710E" w:rsidP="002C710E">
                            <w:permStart w:id="1416461979" w:edGrp="everyone"/>
                            <w:permEnd w:id="1416461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5807" id="Textové pole 25" o:spid="_x0000_s1044" type="#_x0000_t202" style="position:absolute;left:0;text-align:left;margin-left:0;margin-top:5.25pt;width:364.5pt;height:21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POgIAAIQ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" fillcolor="white [3201]" strokeweight=".5pt">
                <v:textbox>
                  <w:txbxContent>
                    <w:p w14:paraId="1C5DA2AC" w14:textId="77777777" w:rsidR="002C710E" w:rsidRDefault="002C710E" w:rsidP="002C710E">
                      <w:permStart w:id="1416461979" w:edGrp="everyone"/>
                      <w:permEnd w:id="14164619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4862" wp14:editId="06899DD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752" w14:textId="77777777" w:rsidR="002C710E" w:rsidRDefault="002C710E" w:rsidP="002C710E">
                            <w:permStart w:id="1912753973" w:edGrp="everyone"/>
                            <w:permEnd w:id="191275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44862" id="Textové pole 26" o:spid="_x0000_s1045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/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ZY4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AJfb/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A3C6752" w14:textId="77777777" w:rsidR="002C710E" w:rsidRDefault="002C710E" w:rsidP="002C710E">
                      <w:permStart w:id="1912753973" w:edGrp="everyone"/>
                      <w:permEnd w:id="19127539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0119" w14:textId="27959A7A" w:rsidR="00AF76FD" w:rsidRPr="002A4A11" w:rsidRDefault="00AF76FD" w:rsidP="002C710E">
      <w:pPr>
        <w:spacing w:before="360"/>
        <w:ind w:left="284" w:hanging="284"/>
      </w:pPr>
      <w:r w:rsidRPr="002A4A11">
        <w:t xml:space="preserve">Doklad totožnosti </w:t>
      </w:r>
    </w:p>
    <w:p w14:paraId="1BFCD40E" w14:textId="77777777" w:rsidR="00AF76FD" w:rsidRPr="002A4A11" w:rsidRDefault="00AF76FD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4D5FEADC" w14:textId="77777777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4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pO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q0oVRdMayj3S5eAwSd7yhUL8JfPhhTkcHWQI1yE84yE1YFJwlCipwP36mz3GY0fR&#10;S0mDo1hQ/3PLnKBEfzPY68/dfj/OblL6gxFmQ9y1Z33tMdt6DshUFxfP8iTG+KBPonRQv+HWzOKr&#10;6GKG49sFDSdxHg4LglvHxWyWgnBaLQtLs7I8QsfORF5f2zfm7LGvAQfiCU5Dy8bv2nuIjTcNzLYB&#10;pEq9v7B65B8nPbXnuJVxla71FHX5d0x/Aw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BejWpO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4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x+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q1DikZgVVDvky8J+lJzhC4n4j8z5F2ZxdpAi3Af/jEetAJOCg0RJA/bX3+6DP7YU&#10;rZR0OIsldT83zApK1DeNzb7LhsMwvFEZjm5yVOylZXVp0Zt2DshUhptneBSDv1dHsbbQvuHazEJU&#10;NDHNMXZJ/VGc+/2G4NpxMZtFJxxXw/yjXhoeoENnAq+v/Ruz5tBXjxPxBMepZcW79u59w0sNs42H&#10;WsbeB6L3rB74x1GP7TmsZdilSz16nX8e09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BS9Qx+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4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/c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K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Rpf3D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4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KoEAk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6947" w14:textId="2E8213DF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nabyvatele právnické osoby</w:t>
      </w:r>
    </w:p>
    <w:p w14:paraId="4077BA14" w14:textId="3E0BAA12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4C2A5B72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C89E" wp14:editId="1326518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FF82" w14:textId="77777777" w:rsidR="00F40DD9" w:rsidRDefault="00F40DD9" w:rsidP="00F40DD9">
                            <w:permStart w:id="63598062" w:edGrp="everyone"/>
                            <w:permEnd w:id="6359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C89E" id="Textové pole 30" o:spid="_x0000_s1050" type="#_x0000_t202" style="position:absolute;left:0;text-align:left;margin-left:0;margin-top:6pt;width:364.5pt;height:21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7r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rGq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I3vus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E77FF82" w14:textId="77777777" w:rsidR="00F40DD9" w:rsidRDefault="00F40DD9" w:rsidP="00F40DD9">
                      <w:permStart w:id="63598062" w:edGrp="everyone"/>
                      <w:permEnd w:id="63598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38DAD" wp14:editId="492EFE9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F9B1" w14:textId="77777777" w:rsidR="00F40DD9" w:rsidRDefault="00F40DD9" w:rsidP="00F40DD9">
                            <w:permStart w:id="102919135" w:edGrp="everyone"/>
                            <w:permEnd w:id="102919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38DAD" id="Textové pole 31" o:spid="_x0000_s1051" type="#_x0000_t202" style="position:absolute;left:0;text-align:left;margin-left:60.55pt;margin-top:4.65pt;width:111.75pt;height:21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272F9B1" w14:textId="77777777" w:rsidR="00F40DD9" w:rsidRDefault="00F40DD9" w:rsidP="00F40DD9">
                      <w:permStart w:id="102919135" w:edGrp="everyone"/>
                      <w:permEnd w:id="102919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783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5CDE20EC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50A1F0C0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8B68D" wp14:editId="3CB009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AA15" w14:textId="77777777" w:rsidR="00F40DD9" w:rsidRDefault="00F40DD9" w:rsidP="00F40DD9">
                            <w:permStart w:id="1355047420" w:edGrp="everyone"/>
                            <w:permEnd w:id="1355047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B68D" id="Textové pole 32" o:spid="_x0000_s1052" type="#_x0000_t202" style="position:absolute;margin-left:0;margin-top:.65pt;width:29.25pt;height:21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jc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jFWdeFlDuUe6HBwmyVu+UIi/ZD68MIejgwzhOoRnPKQGTAqOEiUVuF9/u4/+2FG0&#10;UtLgKBbU/9wyJyjR3wz2+nO334+zm5T+YNRDxV1b1tcWs63ngEx1cfEsT2L0D/okSgf1G27NLEZF&#10;EzMcYxc0nMR5OCwIbh0Xs1lywmm1LCzNyvIIHTsTeX1t35izx74GHIgnOA0tG79r78E3vjQw2waQ&#10;KvU+En1g9cg/Tnpqz3Er4ypd68nr8u+Y/gY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nypY3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29F4AA15" w14:textId="77777777" w:rsidR="00F40DD9" w:rsidRDefault="00F40DD9" w:rsidP="00F40DD9">
                      <w:permStart w:id="1355047420" w:edGrp="everyone"/>
                      <w:permEnd w:id="13550474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106FF" wp14:editId="33263EDA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123E" w14:textId="77777777" w:rsidR="00F40DD9" w:rsidRDefault="00F40DD9" w:rsidP="00F40DD9">
                            <w:permStart w:id="2057647083" w:edGrp="everyone"/>
                            <w:permEnd w:id="2057647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FF" id="Textové pole 33" o:spid="_x0000_s1053" type="#_x0000_t202" style="position:absolute;margin-left:236.25pt;margin-top:.6pt;width:171.75pt;height:21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TUj7s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D7B123E" w14:textId="77777777" w:rsidR="00F40DD9" w:rsidRDefault="00F40DD9" w:rsidP="00F40DD9">
                      <w:permStart w:id="2057647083" w:edGrp="everyone"/>
                      <w:permEnd w:id="205764708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5FF58" wp14:editId="6161BE1D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DD56" w14:textId="77777777" w:rsidR="00F40DD9" w:rsidRDefault="00F40DD9" w:rsidP="00F40DD9">
                            <w:permStart w:id="488533093" w:edGrp="everyone"/>
                            <w:permEnd w:id="48853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FF58" id="Textové pole 35" o:spid="_x0000_s1054" type="#_x0000_t202" style="position:absolute;margin-left:50.45pt;margin-top:.6pt;width:111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mx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pu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/R5sT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369EDD56" w14:textId="77777777" w:rsidR="00F40DD9" w:rsidRDefault="00F40DD9" w:rsidP="00F40DD9">
                      <w:permStart w:id="488533093" w:edGrp="everyone"/>
                      <w:permEnd w:id="488533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C754FE" wp14:editId="63149B2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6A3" w14:textId="77777777" w:rsidR="00F40DD9" w:rsidRDefault="00F40DD9" w:rsidP="00F40DD9">
                            <w:permStart w:id="1189958359" w:edGrp="everyone"/>
                            <w:permEnd w:id="118995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754FE" id="Textové pole 36" o:spid="_x0000_s1055" type="#_x0000_t202" style="position:absolute;margin-left:60.55pt;margin-top:.6pt;width:111.75pt;height:21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Zk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VY1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BGNmQ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331476A3" w14:textId="77777777" w:rsidR="00F40DD9" w:rsidRDefault="00F40DD9" w:rsidP="00F40DD9">
                      <w:permStart w:id="1189958359" w:edGrp="everyone"/>
                      <w:permEnd w:id="11899583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5C716835" w:rsidR="00A36DA4" w:rsidRDefault="008D21F7" w:rsidP="00F40DD9">
      <w:pPr>
        <w:spacing w:before="360"/>
      </w:pPr>
      <w:r w:rsidRPr="002A4A11">
        <w:t>tímto souhlasí s převodem dále specifikovaných cenných papírů a tyto přijímá do svého vlastnictví a žádá o jejich</w:t>
      </w:r>
      <w:r w:rsidRPr="00AF76FD">
        <w:t xml:space="preserve"> převod na účet vlastníka vedený v samostatné evidenci investičních nástrojů.</w:t>
      </w:r>
      <w:r w:rsidR="00A36DA4">
        <w:t xml:space="preserve"> </w:t>
      </w:r>
    </w:p>
    <w:p w14:paraId="4E13BA6D" w14:textId="77777777" w:rsidR="000F6CE6" w:rsidRDefault="000F6CE6" w:rsidP="000F6CE6">
      <w:pPr>
        <w:spacing w:before="240"/>
        <w:jc w:val="both"/>
      </w:pPr>
      <w:r>
        <w:t>* Pokud pro Investora-nabyvatele nebyl dosud zřízen účet vlastníka v samostatné evidenci investičních nástrojů, přiloží Investor-nabyvatel k této Dohodě rovněž Smlouvu o poskytování služeb obsahující prohlášení kvalifikovaného investora a Smlouvu o úpisu dle článku III. této Dohody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58B9291" w14:textId="77777777" w:rsidR="0035694E" w:rsidRDefault="0035694E" w:rsidP="0035694E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82B0CD" wp14:editId="5EC5602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25520607" name="Textové pole 425520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E958A" w14:textId="77777777" w:rsidR="0035694E" w:rsidRDefault="0035694E" w:rsidP="0035694E">
                            <w:permStart w:id="1692611502" w:edGrp="everyone"/>
                            <w:permStart w:id="1183537005" w:edGrp="everyone"/>
                            <w:permEnd w:id="1692611502"/>
                            <w:permEnd w:id="11835370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B0CD" id="Textové pole 425520607" o:spid="_x0000_s1056" type="#_x0000_t202" style="position:absolute;left:0;text-align:left;margin-left:208.5pt;margin-top:17.1pt;width:111.7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5tOg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qiheraDaIV8O9qPkLV8oxH9kPrwwh7ODFOE+hGc8pAZMCg4SJTW4X3+7j/7Y&#10;UrRS0uIsltT/3DAnKNHfDDb7rj8YxOFNymB4W6DiLi2rS4vZNHNApvq4eZYnMfoHfRSlg+YN12YW&#10;X0UTMxzfLmk4ivOw3xBcOy5ms+SE42pZeDRLyyN07Ezk9bV7Y84e+hpwIp7gOLVs/K69e98YaWC2&#10;CSBV6v2Z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9W95t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270E958A" w14:textId="77777777" w:rsidR="0035694E" w:rsidRDefault="0035694E" w:rsidP="0035694E">
                      <w:permStart w:id="1692611502" w:edGrp="everyone"/>
                      <w:permStart w:id="1183537005" w:edGrp="everyone"/>
                      <w:permEnd w:id="1692611502"/>
                      <w:permEnd w:id="118353700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516C0E8886BA410BA4BBFD83C7110B8F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1224698128" w:edGrp="everyone"/>
          <w:r>
            <w:rPr>
              <w:rStyle w:val="Zstupntext"/>
            </w:rPr>
            <w:t>Zvolte položku.</w:t>
          </w:r>
          <w:permEnd w:id="1224698128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7048301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229554" wp14:editId="10C79AC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483572010" name="Textové pole 148357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359D" w14:textId="77777777" w:rsidR="007F3F40" w:rsidRDefault="007F3F40" w:rsidP="007F3F40">
                            <w:permStart w:id="1167275276" w:edGrp="everyone"/>
                            <w:permStart w:id="2085505648" w:edGrp="everyone"/>
                            <w:permStart w:id="1154828918" w:edGrp="everyone"/>
                            <w:permEnd w:id="1167275276"/>
                            <w:permEnd w:id="2085505648"/>
                            <w:permEnd w:id="11548289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9554" id="Textové pole 1483572010" o:spid="_x0000_s1057" type="#_x0000_t202" style="position:absolute;left:0;text-align:left;margin-left:208.5pt;margin-top:17.1pt;width:111.7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G4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iZgVVDvky8F+lLzlC4X4j8yHF+ZwdpAi3IfwjIfUgEnBQaKkBvfrb/fRH1uK&#10;VkpanMWS+p8b5gQl+pvBZt/1B4M4vEkZDG8LVNylZXVpMZtmDshUHzfP8iRG/6CPonTQvOHazOKr&#10;aGKG49slDUdxHvYbgmvHxWyWnHBcLQuPZml5hI6diby+dm/M2UNfA07EExynlo3ftXfvGyMNzDYB&#10;pEq9j0TvWT3wj6Oe2nNYy7hLl3ryOv88pr8B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umRu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16BB359D" w14:textId="77777777" w:rsidR="007F3F40" w:rsidRDefault="007F3F40" w:rsidP="007F3F40">
                      <w:permStart w:id="1167275276" w:edGrp="everyone"/>
                      <w:permStart w:id="2085505648" w:edGrp="everyone"/>
                      <w:permStart w:id="1154828918" w:edGrp="everyone"/>
                      <w:permEnd w:id="1167275276"/>
                      <w:permEnd w:id="2085505648"/>
                      <w:permEnd w:id="11548289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367055005"/>
          <w:placeholder>
            <w:docPart w:val="CC23D896C86A43EBB78052749D8A78B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1549628969" w:edGrp="everyone"/>
          <w:r>
            <w:rPr>
              <w:rStyle w:val="Zstupntext"/>
            </w:rPr>
            <w:t>Zvolte položku.</w:t>
          </w:r>
          <w:permEnd w:id="1549628969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B5003E4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E7BF" wp14:editId="1F143A6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754334820" name="Textové pole 175433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3D645" w14:textId="77777777" w:rsidR="007F3F40" w:rsidRDefault="007F3F40" w:rsidP="007F3F40">
                            <w:permStart w:id="2095595403" w:edGrp="everyone"/>
                            <w:permStart w:id="172176957" w:edGrp="everyone"/>
                            <w:permStart w:id="172260777" w:edGrp="everyone"/>
                            <w:permEnd w:id="2095595403"/>
                            <w:permEnd w:id="172176957"/>
                            <w:permEnd w:id="172260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E7BF" id="Textové pole 1754334820" o:spid="_x0000_s1058" type="#_x0000_t202" style="position:absolute;left:0;text-align:left;margin-left:208.5pt;margin-top:17.1pt;width:111.75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c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cSRmBdUO+XKwHyVv+UIh/iPz4YU5nB2kCPchPOMhNWBScJAoqcH9+tt99MeW&#10;opWSFmexpP7nhjlBif5msNl3/cEgDm9SBsPbAhV3aVldWsymmQMy1cfNszyJ0T/ooygdNG+4NrP4&#10;KpqY4fh2ScNRnIf9huDacTGbJSccV8vCo1laHqFjZyKvr90bc/bQ14AT8QTHqWXjd+3d+8ZIA7NN&#10;AKlS7yPRe1YP/OOop/Yc1jLu0qWevM4/j+lv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II5MBw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053D645" w14:textId="77777777" w:rsidR="007F3F40" w:rsidRDefault="007F3F40" w:rsidP="007F3F40">
                      <w:permStart w:id="2095595403" w:edGrp="everyone"/>
                      <w:permStart w:id="172176957" w:edGrp="everyone"/>
                      <w:permStart w:id="172260777" w:edGrp="everyone"/>
                      <w:permEnd w:id="2095595403"/>
                      <w:permEnd w:id="172176957"/>
                      <w:permEnd w:id="1722607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898742512"/>
          <w:placeholder>
            <w:docPart w:val="750B016C2C7D4086BFAD6A083BDB6CF0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432355528" w:edGrp="everyone"/>
          <w:r>
            <w:rPr>
              <w:rStyle w:val="Zstupntext"/>
            </w:rPr>
            <w:t>Zvolte položku.</w:t>
          </w:r>
          <w:permEnd w:id="432355528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0558388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A3A0A4" wp14:editId="7F56A22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843285781" name="Textové pole 84328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BF2A" w14:textId="77777777" w:rsidR="007F3F40" w:rsidRDefault="007F3F40" w:rsidP="007F3F40">
                            <w:permStart w:id="1496870360" w:edGrp="everyone"/>
                            <w:permStart w:id="1379758980" w:edGrp="everyone"/>
                            <w:permStart w:id="1841831673" w:edGrp="everyone"/>
                            <w:permEnd w:id="1496870360"/>
                            <w:permEnd w:id="1379758980"/>
                            <w:permEnd w:id="18418316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A0A4" id="Textové pole 843285781" o:spid="_x0000_s1059" type="#_x0000_t202" style="position:absolute;left:0;text-align:left;margin-left:208.5pt;margin-top:17.1pt;width:111.7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2Lf8k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3AFFBF2A" w14:textId="77777777" w:rsidR="007F3F40" w:rsidRDefault="007F3F40" w:rsidP="007F3F40">
                      <w:permStart w:id="1496870360" w:edGrp="everyone"/>
                      <w:permStart w:id="1379758980" w:edGrp="everyone"/>
                      <w:permStart w:id="1841831673" w:edGrp="everyone"/>
                      <w:permEnd w:id="1496870360"/>
                      <w:permEnd w:id="1379758980"/>
                      <w:permEnd w:id="184183167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73872849"/>
          <w:placeholder>
            <w:docPart w:val="B860CEE0104B466EB0940D659EAC51E1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833646143" w:edGrp="everyone"/>
          <w:r>
            <w:rPr>
              <w:rStyle w:val="Zstupntext"/>
            </w:rPr>
            <w:t>Zvolte položku.</w:t>
          </w:r>
          <w:permEnd w:id="833646143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DCFFB65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EC54F7" wp14:editId="2B846A90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615463524" name="Textové pole 161546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BCE2" w14:textId="77777777" w:rsidR="007F3F40" w:rsidRDefault="007F3F40" w:rsidP="007F3F40">
                            <w:permStart w:id="2027628215" w:edGrp="everyone"/>
                            <w:permStart w:id="797847802" w:edGrp="everyone"/>
                            <w:permStart w:id="1563775924" w:edGrp="everyone"/>
                            <w:permEnd w:id="2027628215"/>
                            <w:permEnd w:id="797847802"/>
                            <w:permEnd w:id="15637759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54F7" id="Textové pole 1615463524" o:spid="_x0000_s1060" type="#_x0000_t202" style="position:absolute;left:0;text-align:left;margin-left:208.5pt;margin-top:17.1pt;width:111.7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KO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4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EOeAo4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1EF9BCE2" w14:textId="77777777" w:rsidR="007F3F40" w:rsidRDefault="007F3F40" w:rsidP="007F3F40">
                      <w:permStart w:id="2027628215" w:edGrp="everyone"/>
                      <w:permStart w:id="797847802" w:edGrp="everyone"/>
                      <w:permStart w:id="1563775924" w:edGrp="everyone"/>
                      <w:permEnd w:id="2027628215"/>
                      <w:permEnd w:id="797847802"/>
                      <w:permEnd w:id="15637759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312940150"/>
          <w:placeholder>
            <w:docPart w:val="8DF034E8F5344F208F3978F41478074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865412452" w:edGrp="everyone"/>
          <w:r>
            <w:rPr>
              <w:rStyle w:val="Zstupntext"/>
            </w:rPr>
            <w:t>Zvolte položku.</w:t>
          </w:r>
          <w:permEnd w:id="865412452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D8D700F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10B18A" wp14:editId="4977B68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45228933" name="Textové pole 3452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2596D" w14:textId="77777777" w:rsidR="007F3F40" w:rsidRDefault="007F3F40" w:rsidP="007F3F40">
                            <w:permStart w:id="1229859350" w:edGrp="everyone"/>
                            <w:permStart w:id="1956145385" w:edGrp="everyone"/>
                            <w:permStart w:id="151520602" w:edGrp="everyone"/>
                            <w:permEnd w:id="1229859350"/>
                            <w:permEnd w:id="1956145385"/>
                            <w:permEnd w:id="151520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B18A" id="Textové pole 345228933" o:spid="_x0000_s1061" type="#_x0000_t202" style="position:absolute;left:0;text-align:left;margin-left:208.5pt;margin-top:17.1pt;width:111.7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1b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8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DwsTVs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33E2596D" w14:textId="77777777" w:rsidR="007F3F40" w:rsidRDefault="007F3F40" w:rsidP="007F3F40">
                      <w:permStart w:id="1229859350" w:edGrp="everyone"/>
                      <w:permStart w:id="1956145385" w:edGrp="everyone"/>
                      <w:permStart w:id="151520602" w:edGrp="everyone"/>
                      <w:permEnd w:id="1229859350"/>
                      <w:permEnd w:id="1956145385"/>
                      <w:permEnd w:id="15152060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506713217"/>
          <w:placeholder>
            <w:docPart w:val="DA221C9F9E9B4FF09D59AF80AE10CF86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411721117" w:edGrp="everyone"/>
          <w:r>
            <w:rPr>
              <w:rStyle w:val="Zstupntext"/>
            </w:rPr>
            <w:t>Zvolte položku.</w:t>
          </w:r>
          <w:permEnd w:id="411721117"/>
        </w:sdtContent>
      </w:sdt>
    </w:p>
    <w:p w14:paraId="09E409A3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4AC8EEA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F3730F" wp14:editId="4891EE4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787466617" name="Textové pole 787466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31C2B" w14:textId="77777777" w:rsidR="007F3F40" w:rsidRDefault="007F3F40" w:rsidP="007F3F40">
                            <w:permStart w:id="895107947" w:edGrp="everyone"/>
                            <w:permStart w:id="766904007" w:edGrp="everyone"/>
                            <w:permStart w:id="1897487772" w:edGrp="everyone"/>
                            <w:permEnd w:id="895107947"/>
                            <w:permEnd w:id="766904007"/>
                            <w:permEnd w:id="1897487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730F" id="Textové pole 787466617" o:spid="_x0000_s1062" type="#_x0000_t202" style="position:absolute;left:0;text-align:left;margin-left:208.5pt;margin-top:17.1pt;width:111.75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z87P8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6931C2B" w14:textId="77777777" w:rsidR="007F3F40" w:rsidRDefault="007F3F40" w:rsidP="007F3F40">
                      <w:permStart w:id="895107947" w:edGrp="everyone"/>
                      <w:permStart w:id="766904007" w:edGrp="everyone"/>
                      <w:permStart w:id="1897487772" w:edGrp="everyone"/>
                      <w:permEnd w:id="895107947"/>
                      <w:permEnd w:id="766904007"/>
                      <w:permEnd w:id="1897487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2001384099"/>
          <w:placeholder>
            <w:docPart w:val="B8E5BA1696194B36AD709CD83B165578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91895651" w:edGrp="everyone"/>
          <w:r>
            <w:rPr>
              <w:rStyle w:val="Zstupntext"/>
            </w:rPr>
            <w:t>Zvolte položku.</w:t>
          </w:r>
          <w:permEnd w:id="91895651"/>
        </w:sdtContent>
      </w:sdt>
    </w:p>
    <w:p w14:paraId="4D9E854B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A61E787" w14:textId="77777777" w:rsidR="002C710E" w:rsidRDefault="002C710E" w:rsidP="00E8149E">
      <w:pPr>
        <w:jc w:val="both"/>
        <w:rPr>
          <w:b/>
          <w:bCs/>
        </w:rPr>
      </w:pPr>
    </w:p>
    <w:p w14:paraId="2488AA10" w14:textId="77777777" w:rsidR="00F40DD9" w:rsidRDefault="00F40DD9">
      <w:pPr>
        <w:rPr>
          <w:b/>
          <w:bCs/>
        </w:rPr>
      </w:pPr>
      <w:r>
        <w:rPr>
          <w:b/>
          <w:bCs/>
        </w:rPr>
        <w:br w:type="page"/>
      </w:r>
    </w:p>
    <w:p w14:paraId="0474DFBF" w14:textId="6B367DE5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63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Bu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64AE88A1" w14:textId="77777777" w:rsidR="002C710E" w:rsidRDefault="002C710E" w:rsidP="004D37D3"/>
    <w:p w14:paraId="22D2F4F1" w14:textId="28FBF339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64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65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5DD4BF63" w:rsidR="004D37D3" w:rsidRPr="002A4A11" w:rsidRDefault="00404127" w:rsidP="00404127">
      <w:pPr>
        <w:tabs>
          <w:tab w:val="center" w:pos="1985"/>
          <w:tab w:val="center" w:pos="8080"/>
        </w:tabs>
      </w:pPr>
      <w:r>
        <w:tab/>
      </w:r>
      <w:r w:rsidR="00B71214" w:rsidRPr="002A4A11">
        <w:t>Úředně ověřený podpis</w:t>
      </w:r>
      <w:r w:rsidR="004D37D3" w:rsidRPr="002A4A11">
        <w:tab/>
      </w:r>
      <w:r w:rsidRPr="002A4A11">
        <w:t>Úředně ověřený podpis 2. Zástupce</w:t>
      </w:r>
      <w:r w:rsidR="004D37D3" w:rsidRPr="002A4A11">
        <w:t xml:space="preserve"> </w:t>
      </w:r>
    </w:p>
    <w:p w14:paraId="2244FE1F" w14:textId="01FF92A6" w:rsidR="00B71214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/ 1. Zástupce</w:t>
      </w:r>
      <w:r w:rsidR="004D37D3" w:rsidRPr="002A4A11">
        <w:tab/>
        <w:t>Investora-</w:t>
      </w:r>
      <w:r w:rsidRPr="002A4A11">
        <w:t>převodce právnické osoby</w:t>
      </w:r>
    </w:p>
    <w:p w14:paraId="38EEB1B8" w14:textId="44A995EA" w:rsidR="004D37D3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právnické osoby</w:t>
      </w:r>
    </w:p>
    <w:p w14:paraId="6A52F877" w14:textId="0C12E15F" w:rsidR="00404127" w:rsidRPr="002A4A11" w:rsidRDefault="00404127" w:rsidP="00404127">
      <w:pPr>
        <w:tabs>
          <w:tab w:val="center" w:pos="1985"/>
          <w:tab w:val="center" w:pos="8080"/>
        </w:tabs>
      </w:pPr>
    </w:p>
    <w:p w14:paraId="4B5CC1D1" w14:textId="408453A1" w:rsidR="00404127" w:rsidRPr="002A4A11" w:rsidRDefault="00404127" w:rsidP="00404127">
      <w:pPr>
        <w:tabs>
          <w:tab w:val="center" w:pos="1985"/>
          <w:tab w:val="center" w:pos="8080"/>
        </w:tabs>
      </w:pPr>
    </w:p>
    <w:p w14:paraId="45FB74E4" w14:textId="7777777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9BAD64" wp14:editId="1257BF3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2EB9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D64" id="Textové pole 44" o:spid="_x0000_s1066" type="#_x0000_t202" style="position:absolute;margin-left:152.05pt;margin-top:9.75pt;width:203.25pt;height:54.7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VtnVWj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4EA72EB9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FAB1" wp14:editId="2FF4391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59EB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AB1" id="Textové pole 45" o:spid="_x0000_s1067" type="#_x0000_t202" style="position:absolute;margin-left:0;margin-top:8.95pt;width:203.25pt;height:54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qP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" fillcolor="white [3201]" strokeweight=".5pt">
                <v:textbox>
                  <w:txbxContent>
                    <w:p w14:paraId="7CDA59EB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</w:p>
    <w:p w14:paraId="5AC026F1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18A2DCC5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3AFC36A7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78C96A46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61FEF5D1" w14:textId="1343F4F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Obchodním zástupcem ověřený podpis</w:t>
      </w:r>
      <w:r w:rsidRPr="002A4A11">
        <w:tab/>
        <w:t xml:space="preserve">Obchodním zástupcem ověřený podpis </w:t>
      </w:r>
    </w:p>
    <w:p w14:paraId="0D292C78" w14:textId="45D5A97F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/ 1. Zástupce</w:t>
      </w:r>
      <w:r w:rsidRPr="002A4A11">
        <w:tab/>
        <w:t>2. Zástupce Investora-nabyvatele</w:t>
      </w:r>
    </w:p>
    <w:p w14:paraId="796134D4" w14:textId="52C9B85E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právnické osoby</w:t>
      </w:r>
      <w:r w:rsidRPr="002A4A11">
        <w:tab/>
        <w:t>právnické osoby</w:t>
      </w:r>
    </w:p>
    <w:p w14:paraId="786727E3" w14:textId="287239C9" w:rsidR="00404127" w:rsidRPr="002A4A11" w:rsidRDefault="00404127" w:rsidP="00404127">
      <w:pPr>
        <w:tabs>
          <w:tab w:val="center" w:pos="1985"/>
          <w:tab w:val="center" w:pos="8080"/>
        </w:tabs>
      </w:pPr>
    </w:p>
    <w:p w14:paraId="16BE33E2" w14:textId="6151D27B" w:rsidR="000B2426" w:rsidRPr="002A4A11" w:rsidRDefault="000B2426" w:rsidP="004D37D3">
      <w:r w:rsidRPr="002A4A11">
        <w:t>____________________________________________________</w:t>
      </w:r>
      <w:r w:rsidR="00651B29" w:rsidRPr="002A4A11">
        <w:t>________________________________</w:t>
      </w:r>
      <w:r w:rsidRPr="002A4A11">
        <w:t>_______</w:t>
      </w:r>
    </w:p>
    <w:p w14:paraId="2E8551A0" w14:textId="7CE4D774" w:rsidR="004D37D3" w:rsidRPr="002A4A11" w:rsidRDefault="000B2426" w:rsidP="00C07294">
      <w:pPr>
        <w:jc w:val="both"/>
      </w:pPr>
      <w:r w:rsidRPr="002A4A11">
        <w:t>Obchodní zástupce (dále jen „OZ“), který ověřil totožnost Investora-nabyvatele</w:t>
      </w:r>
      <w:r w:rsidR="00404127" w:rsidRPr="002A4A11">
        <w:t xml:space="preserve"> </w:t>
      </w:r>
      <w:r w:rsidR="003A58F9" w:rsidRPr="002A4A11">
        <w:t xml:space="preserve">nebo osob podepisujících za </w:t>
      </w:r>
      <w:r w:rsidR="00404127" w:rsidRPr="002A4A11">
        <w:t>Investora-nabyvatele právnické osoby</w:t>
      </w:r>
      <w:r w:rsidRPr="002A4A11">
        <w:t xml:space="preserve"> tuto Dohodu, a údaje v této Dohodě</w:t>
      </w:r>
    </w:p>
    <w:p w14:paraId="6039E7AC" w14:textId="0A437B34" w:rsidR="00B71214" w:rsidRPr="002A4A11" w:rsidRDefault="00B71214" w:rsidP="000B2426">
      <w:pPr>
        <w:spacing w:before="120"/>
      </w:pPr>
      <w:r w:rsidRPr="002A4A11">
        <w:t>Název obchodního partnera</w:t>
      </w:r>
    </w:p>
    <w:p w14:paraId="287992F8" w14:textId="59DA2B1E" w:rsidR="00B71214" w:rsidRDefault="000B2426" w:rsidP="004D37D3"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6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oXOg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6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R6OQIAAIQ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7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XD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ko6GByJWUG1Q74c7EfJW75QiP/IfHhhDmcHKcJ9CM94SA2YFBwkSmpwv/52H/2x&#10;pWilpMVZLKn/uWFOUKK/GWz25/5gEIc3KYPhbYGKu7SsLi1m08wBmerj5lmexOgf9FGUDpo3XJtZ&#10;jIomZjjGLmk4ivOw3xBcOy5ms+SE42pZeDRLyyN07Ezk9bV7Y84e+hpwIp7gOLVs/K69e9/40sBs&#10;E0Cq1PtI9J7VA/846qk9h7WMu3SpJ6/zz2P6Gw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uv5Fw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7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N3PA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lgeCRmBdUO+XKwHyVv+UIh/iPz4YU5nB2kCPchPOMhNWBScJAoqcH9+tt99MeW&#10;opWSFmexpP7nhjlBif5msNl3/cEgDm9SBsObAhV3aVldWsymmQMy1cfNszyJ0T/ooygdNG+4NrP4&#10;KpqY4fh2ScNRnIf9huDacTGbJSccV8vCo1laHqFjZyKvr90bc/bQ14AT8QTHqWXjd+3d+8ZIA7NN&#10;AKlS7yPRe1YP/OOop/Yc1jLu0qWevM4/j+lv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os/Td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EB39" w14:textId="77777777" w:rsidR="003946B0" w:rsidRDefault="003946B0" w:rsidP="004B549B">
      <w:r>
        <w:separator/>
      </w:r>
    </w:p>
  </w:endnote>
  <w:endnote w:type="continuationSeparator" w:id="0">
    <w:p w14:paraId="1CAA0300" w14:textId="77777777" w:rsidR="003946B0" w:rsidRDefault="003946B0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380F9F02" w:rsidR="00C848B4" w:rsidRPr="00CF602B" w:rsidRDefault="006A68BD" w:rsidP="00CF602B">
    <w:pPr>
      <w:jc w:val="center"/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1" w:name="_Hlk169179302"/>
    <w:r w:rsidR="00CF602B" w:rsidRPr="00CF602B">
      <w:rPr>
        <w:color w:val="808080" w:themeColor="background1" w:themeShade="80"/>
        <w:sz w:val="16"/>
        <w:szCs w:val="16"/>
      </w:rPr>
      <w:t>Lidická 1879/48, 602 00 Brno - Černá Pole</w:t>
    </w:r>
    <w:bookmarkEnd w:id="1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1413370D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</w:t>
    </w:r>
    <w:r w:rsidR="002C710E">
      <w:rPr>
        <w:color w:val="808080" w:themeColor="background1" w:themeShade="80"/>
        <w:sz w:val="16"/>
        <w:szCs w:val="16"/>
      </w:rPr>
      <w:t>3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35694E">
      <w:rPr>
        <w:color w:val="808080" w:themeColor="background1" w:themeShade="80"/>
        <w:sz w:val="16"/>
        <w:szCs w:val="16"/>
      </w:rPr>
      <w:t>0</w:t>
    </w:r>
    <w:r w:rsidR="007F3F40">
      <w:rPr>
        <w:color w:val="808080" w:themeColor="background1" w:themeShade="80"/>
        <w:sz w:val="16"/>
        <w:szCs w:val="16"/>
      </w:rPr>
      <w:t>8</w:t>
    </w:r>
    <w:r w:rsidR="0035694E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8859" w14:textId="77777777" w:rsidR="003946B0" w:rsidRDefault="003946B0" w:rsidP="004B549B">
      <w:r>
        <w:separator/>
      </w:r>
    </w:p>
  </w:footnote>
  <w:footnote w:type="continuationSeparator" w:id="0">
    <w:p w14:paraId="74C52641" w14:textId="77777777" w:rsidR="003946B0" w:rsidRDefault="003946B0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8DC"/>
    <w:multiLevelType w:val="hybridMultilevel"/>
    <w:tmpl w:val="B986E592"/>
    <w:lvl w:ilvl="0" w:tplc="E8C2EA6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2841">
    <w:abstractNumId w:val="4"/>
  </w:num>
  <w:num w:numId="2" w16cid:durableId="2002148952">
    <w:abstractNumId w:val="1"/>
  </w:num>
  <w:num w:numId="3" w16cid:durableId="942763210">
    <w:abstractNumId w:val="0"/>
  </w:num>
  <w:num w:numId="4" w16cid:durableId="724988806">
    <w:abstractNumId w:val="6"/>
  </w:num>
  <w:num w:numId="5" w16cid:durableId="2098095098">
    <w:abstractNumId w:val="7"/>
  </w:num>
  <w:num w:numId="6" w16cid:durableId="2026321810">
    <w:abstractNumId w:val="5"/>
  </w:num>
  <w:num w:numId="7" w16cid:durableId="1549296403">
    <w:abstractNumId w:val="2"/>
  </w:num>
  <w:num w:numId="8" w16cid:durableId="1029184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A2J4CycLj8cepwkCHyJmj8MqsBEUFIdKYEoOtDZzjre98J2r04mRBN2vbkS//vYpRwVJ12ScgPdfkFLYtsl4g==" w:salt="tM9CheIj51DxtfkHMivQ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673BB"/>
    <w:rsid w:val="00073960"/>
    <w:rsid w:val="00075249"/>
    <w:rsid w:val="000B2426"/>
    <w:rsid w:val="000F6CE6"/>
    <w:rsid w:val="0011447F"/>
    <w:rsid w:val="00117B03"/>
    <w:rsid w:val="00191B3C"/>
    <w:rsid w:val="001A2154"/>
    <w:rsid w:val="001A5329"/>
    <w:rsid w:val="002A4A11"/>
    <w:rsid w:val="002A7039"/>
    <w:rsid w:val="002C0555"/>
    <w:rsid w:val="002C6A3E"/>
    <w:rsid w:val="002C710E"/>
    <w:rsid w:val="002E10CB"/>
    <w:rsid w:val="002E340F"/>
    <w:rsid w:val="00312483"/>
    <w:rsid w:val="00345B7A"/>
    <w:rsid w:val="0035694E"/>
    <w:rsid w:val="003946B0"/>
    <w:rsid w:val="003A422D"/>
    <w:rsid w:val="003A58F9"/>
    <w:rsid w:val="003B044E"/>
    <w:rsid w:val="003C0658"/>
    <w:rsid w:val="003C2A4F"/>
    <w:rsid w:val="00404127"/>
    <w:rsid w:val="00422B40"/>
    <w:rsid w:val="004233B8"/>
    <w:rsid w:val="004263D1"/>
    <w:rsid w:val="00485944"/>
    <w:rsid w:val="004B549B"/>
    <w:rsid w:val="004D37D3"/>
    <w:rsid w:val="004E3F67"/>
    <w:rsid w:val="005D0B43"/>
    <w:rsid w:val="00651B29"/>
    <w:rsid w:val="006649B7"/>
    <w:rsid w:val="00664C64"/>
    <w:rsid w:val="00687C45"/>
    <w:rsid w:val="00694F21"/>
    <w:rsid w:val="006A3317"/>
    <w:rsid w:val="006A68BD"/>
    <w:rsid w:val="006A7121"/>
    <w:rsid w:val="006E7914"/>
    <w:rsid w:val="007040B6"/>
    <w:rsid w:val="0073466F"/>
    <w:rsid w:val="0075298B"/>
    <w:rsid w:val="0075477A"/>
    <w:rsid w:val="007549D4"/>
    <w:rsid w:val="00756146"/>
    <w:rsid w:val="00761273"/>
    <w:rsid w:val="007C5374"/>
    <w:rsid w:val="007F3F40"/>
    <w:rsid w:val="00814C6A"/>
    <w:rsid w:val="008300C1"/>
    <w:rsid w:val="008449B1"/>
    <w:rsid w:val="008755B3"/>
    <w:rsid w:val="008A32E7"/>
    <w:rsid w:val="008D21F7"/>
    <w:rsid w:val="008E24BF"/>
    <w:rsid w:val="00912C7F"/>
    <w:rsid w:val="009370C0"/>
    <w:rsid w:val="009B5DC3"/>
    <w:rsid w:val="009D588A"/>
    <w:rsid w:val="00A36DA4"/>
    <w:rsid w:val="00A95858"/>
    <w:rsid w:val="00AF76FD"/>
    <w:rsid w:val="00B24FB0"/>
    <w:rsid w:val="00B4378B"/>
    <w:rsid w:val="00B71214"/>
    <w:rsid w:val="00B71C37"/>
    <w:rsid w:val="00BE3A34"/>
    <w:rsid w:val="00BE55FD"/>
    <w:rsid w:val="00C07294"/>
    <w:rsid w:val="00C6776E"/>
    <w:rsid w:val="00C848B4"/>
    <w:rsid w:val="00C94C1A"/>
    <w:rsid w:val="00CF602B"/>
    <w:rsid w:val="00D41706"/>
    <w:rsid w:val="00DE7A40"/>
    <w:rsid w:val="00E76785"/>
    <w:rsid w:val="00E8149E"/>
    <w:rsid w:val="00E95208"/>
    <w:rsid w:val="00EA08A4"/>
    <w:rsid w:val="00F40DD9"/>
    <w:rsid w:val="00F41CE5"/>
    <w:rsid w:val="00F7177D"/>
    <w:rsid w:val="00F8454D"/>
    <w:rsid w:val="00FA0B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6C0E8886BA410BA4BBFD83C7110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3FFD-2B13-45F7-91B8-5848979D817A}"/>
      </w:docPartPr>
      <w:docPartBody>
        <w:p w:rsidR="00F71457" w:rsidRDefault="00F71457" w:rsidP="00F71457">
          <w:pPr>
            <w:pStyle w:val="516C0E8886BA410BA4BBFD83C7110B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C23D896C86A43EBB78052749D8A7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E8494-902D-44A2-982B-D3B403AD0F7F}"/>
      </w:docPartPr>
      <w:docPartBody>
        <w:p w:rsidR="00A54F19" w:rsidRDefault="00A54F19" w:rsidP="00A54F19">
          <w:pPr>
            <w:pStyle w:val="CC23D896C86A43EBB78052749D8A78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0B016C2C7D4086BFAD6A083BDB6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98F9A-05B1-4A00-B00F-738FF3F4C30F}"/>
      </w:docPartPr>
      <w:docPartBody>
        <w:p w:rsidR="00A54F19" w:rsidRDefault="00A54F19" w:rsidP="00A54F19">
          <w:pPr>
            <w:pStyle w:val="750B016C2C7D4086BFAD6A083BDB6C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60CEE0104B466EB0940D659EAC5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45D9B-B856-4671-B7D2-FEF0FA6A1F13}"/>
      </w:docPartPr>
      <w:docPartBody>
        <w:p w:rsidR="00A54F19" w:rsidRDefault="00A54F19" w:rsidP="00A54F19">
          <w:pPr>
            <w:pStyle w:val="B860CEE0104B466EB0940D659EAC51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F034E8F5344F208F3978F414780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7CAF6-3200-4A48-BFBE-B72D3659FEBC}"/>
      </w:docPartPr>
      <w:docPartBody>
        <w:p w:rsidR="00A54F19" w:rsidRDefault="00A54F19" w:rsidP="00A54F19">
          <w:pPr>
            <w:pStyle w:val="8DF034E8F5344F208F3978F4147807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A221C9F9E9B4FF09D59AF80AE10C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768E0-80E8-48AA-B15F-00BF9AB76326}"/>
      </w:docPartPr>
      <w:docPartBody>
        <w:p w:rsidR="00A54F19" w:rsidRDefault="00A54F19" w:rsidP="00A54F19">
          <w:pPr>
            <w:pStyle w:val="DA221C9F9E9B4FF09D59AF80AE10CF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E5BA1696194B36AD709CD83B165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FF04-2CD7-4388-825B-FBC22643B09D}"/>
      </w:docPartPr>
      <w:docPartBody>
        <w:p w:rsidR="00A54F19" w:rsidRDefault="00A54F19" w:rsidP="00A54F19">
          <w:pPr>
            <w:pStyle w:val="B8E5BA1696194B36AD709CD83B16557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73960"/>
    <w:rsid w:val="00085602"/>
    <w:rsid w:val="000D7DF1"/>
    <w:rsid w:val="000E625B"/>
    <w:rsid w:val="001B19BC"/>
    <w:rsid w:val="002A56AE"/>
    <w:rsid w:val="002E6EB9"/>
    <w:rsid w:val="00333DA9"/>
    <w:rsid w:val="00350946"/>
    <w:rsid w:val="00390A5B"/>
    <w:rsid w:val="003B5F0E"/>
    <w:rsid w:val="00564F90"/>
    <w:rsid w:val="00614140"/>
    <w:rsid w:val="007040B6"/>
    <w:rsid w:val="00797926"/>
    <w:rsid w:val="00866795"/>
    <w:rsid w:val="00885C89"/>
    <w:rsid w:val="008F3B17"/>
    <w:rsid w:val="00976839"/>
    <w:rsid w:val="009B55A7"/>
    <w:rsid w:val="00A54F19"/>
    <w:rsid w:val="00AE5CD6"/>
    <w:rsid w:val="00B90716"/>
    <w:rsid w:val="00CC6441"/>
    <w:rsid w:val="00CE2C8A"/>
    <w:rsid w:val="00E16D6C"/>
    <w:rsid w:val="00E43362"/>
    <w:rsid w:val="00EA08A4"/>
    <w:rsid w:val="00F7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4F19"/>
    <w:rPr>
      <w:color w:val="808080"/>
    </w:rPr>
  </w:style>
  <w:style w:type="paragraph" w:customStyle="1" w:styleId="CC23D896C86A43EBB78052749D8A78BB">
    <w:name w:val="CC23D896C86A43EBB78052749D8A78BB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B016C2C7D4086BFAD6A083BDB6CF0">
    <w:name w:val="750B016C2C7D4086BFAD6A083BDB6CF0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0CEE0104B466EB0940D659EAC51E1">
    <w:name w:val="B860CEE0104B466EB0940D659EAC51E1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034E8F5344F208F3978F41478074A">
    <w:name w:val="8DF034E8F5344F208F3978F41478074A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21C9F9E9B4FF09D59AF80AE10CF86">
    <w:name w:val="DA221C9F9E9B4FF09D59AF80AE10CF86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5BA1696194B36AD709CD83B165578">
    <w:name w:val="B8E5BA1696194B36AD709CD83B165578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C0E8886BA410BA4BBFD83C7110B8F">
    <w:name w:val="516C0E8886BA410BA4BBFD83C7110B8F"/>
    <w:rsid w:val="00F714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Ščevík Vojtěch</cp:lastModifiedBy>
  <cp:revision>2</cp:revision>
  <dcterms:created xsi:type="dcterms:W3CDTF">2026-02-26T10:06:00Z</dcterms:created>
  <dcterms:modified xsi:type="dcterms:W3CDTF">2026-02-26T10:06:00Z</dcterms:modified>
</cp:coreProperties>
</file>